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793D" w14:textId="49268900" w:rsidR="00286397" w:rsidRPr="00543BD9" w:rsidRDefault="00286397" w:rsidP="00286397">
      <w:pPr>
        <w:rPr>
          <w:rFonts w:ascii="Abadi" w:hAnsi="Abadi"/>
          <w:b/>
          <w:i/>
        </w:rPr>
      </w:pPr>
      <w:r w:rsidRPr="00543BD9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265CF2">
        <w:rPr>
          <w:rFonts w:ascii="Abadi" w:hAnsi="Abadi"/>
          <w:b/>
          <w:i/>
          <w:sz w:val="28"/>
          <w:szCs w:val="28"/>
        </w:rPr>
        <w:t xml:space="preserve">[ 01 01 09 22 </w:t>
      </w:r>
      <w:proofErr w:type="gramStart"/>
      <w:r w:rsidRPr="00265CF2">
        <w:rPr>
          <w:rFonts w:ascii="Abadi" w:hAnsi="Abadi"/>
          <w:b/>
          <w:i/>
          <w:sz w:val="28"/>
          <w:szCs w:val="28"/>
        </w:rPr>
        <w:t>B ]</w:t>
      </w:r>
      <w:proofErr w:type="gramEnd"/>
      <w:r w:rsidRPr="00265CF2">
        <w:rPr>
          <w:rFonts w:ascii="Abadi" w:hAnsi="Abadi"/>
          <w:b/>
          <w:i/>
          <w:sz w:val="28"/>
          <w:szCs w:val="28"/>
        </w:rPr>
        <w:t xml:space="preserve"> Sept. 1</w:t>
      </w:r>
      <w:r w:rsidRPr="00265CF2">
        <w:rPr>
          <w:rFonts w:ascii="Abadi" w:hAnsi="Abadi"/>
          <w:b/>
          <w:i/>
          <w:sz w:val="28"/>
          <w:szCs w:val="28"/>
          <w:vertAlign w:val="superscript"/>
        </w:rPr>
        <w:t>st</w:t>
      </w:r>
      <w:r w:rsidRPr="00265CF2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286397" w:rsidRPr="00543BD9" w14:paraId="0BB7FE4A" w14:textId="77777777" w:rsidTr="004E6F42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05F4" w14:textId="77777777" w:rsidR="00286397" w:rsidRPr="00543BD9" w:rsidRDefault="00286397" w:rsidP="004E6F42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543BD9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157F4" w14:textId="77777777" w:rsidR="00286397" w:rsidRPr="00543BD9" w:rsidRDefault="00286397" w:rsidP="004E6F42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286397" w:rsidRPr="00543BD9" w14:paraId="3B52D230" w14:textId="77777777" w:rsidTr="004E6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2CA31DC6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Goals:</w:t>
            </w:r>
          </w:p>
          <w:p w14:paraId="362DECD1" w14:textId="77777777" w:rsidR="00167D63" w:rsidRDefault="00167D63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Get lab equipment set up for the year</w:t>
            </w:r>
          </w:p>
          <w:p w14:paraId="37003917" w14:textId="77777777" w:rsidR="00286397" w:rsidRDefault="009C339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Get acquainted with the DocPac system</w:t>
            </w:r>
          </w:p>
          <w:p w14:paraId="1ADF7ED6" w14:textId="77777777" w:rsidR="009C339E" w:rsidRDefault="009C339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Make your first contribution to a project</w:t>
            </w:r>
          </w:p>
          <w:p w14:paraId="345481B1" w14:textId="1D83CFD4" w:rsidR="001822FE" w:rsidRPr="00543BD9" w:rsidRDefault="001822FE" w:rsidP="0063488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to assess your own learning goal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290044DC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Events:</w:t>
            </w:r>
          </w:p>
          <w:p w14:paraId="0A5E726F" w14:textId="77777777" w:rsidR="00286397" w:rsidRPr="00543BD9" w:rsidRDefault="00286397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DocPac Due Sept. 1</w:t>
            </w:r>
          </w:p>
          <w:p w14:paraId="3A22F2C4" w14:textId="77777777" w:rsidR="00286397" w:rsidRDefault="00286397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No School, Sept 2</w:t>
            </w:r>
            <w:r w:rsidRPr="00AE0D79">
              <w:rPr>
                <w:rFonts w:ascii="Abadi" w:hAnsi="Abadi"/>
                <w:vertAlign w:val="superscript"/>
              </w:rPr>
              <w:t>nd</w:t>
            </w:r>
          </w:p>
          <w:p w14:paraId="6458BCE0" w14:textId="2A0DA68A" w:rsidR="00AE0D79" w:rsidRPr="00543BD9" w:rsidRDefault="00AE0D79" w:rsidP="0063488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 Day, Aug 31</w:t>
            </w:r>
            <w:r w:rsidRPr="00AE0D79">
              <w:rPr>
                <w:rFonts w:ascii="Abadi" w:hAnsi="Abadi"/>
                <w:vertAlign w:val="superscript"/>
              </w:rPr>
              <w:t>st</w:t>
            </w:r>
          </w:p>
        </w:tc>
      </w:tr>
      <w:tr w:rsidR="00286397" w:rsidRPr="00543BD9" w14:paraId="6DCED023" w14:textId="77777777" w:rsidTr="0085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3565C18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Included Documentation</w:t>
            </w:r>
          </w:p>
          <w:p w14:paraId="5E914B57" w14:textId="486F2EBB" w:rsidR="00286397" w:rsidRPr="0063488F" w:rsidRDefault="00934D90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Junior Developer Intern Training</w:t>
            </w:r>
          </w:p>
          <w:p w14:paraId="23C67C29" w14:textId="658CC28F" w:rsidR="005B2622" w:rsidRPr="0063488F" w:rsidRDefault="00B24BC8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P] </w:t>
            </w:r>
            <w:r w:rsidR="002E6300" w:rsidRPr="0063488F">
              <w:rPr>
                <w:rFonts w:ascii="Abadi" w:hAnsi="Abadi"/>
              </w:rPr>
              <w:t>[</w:t>
            </w:r>
            <w:r w:rsidR="003D3C5B" w:rsidRPr="0063488F">
              <w:rPr>
                <w:rFonts w:ascii="Abadi" w:hAnsi="Abadi"/>
              </w:rPr>
              <w:t>J] Random Card Generator</w:t>
            </w:r>
          </w:p>
          <w:p w14:paraId="6B1E64D0" w14:textId="31FDA4DC" w:rsidR="00B679E9" w:rsidRPr="0063488F" w:rsidRDefault="00B24BC8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S] </w:t>
            </w:r>
            <w:r w:rsidR="00B679E9" w:rsidRPr="0063488F">
              <w:rPr>
                <w:rFonts w:ascii="Abadi" w:hAnsi="Abadi"/>
              </w:rPr>
              <w:t>Task List Assessment</w:t>
            </w:r>
          </w:p>
          <w:p w14:paraId="5317EAB2" w14:textId="0AA688C1" w:rsidR="001B4D7F" w:rsidRPr="0063488F" w:rsidRDefault="001B4D7F" w:rsidP="0063488F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579390BE" w14:textId="77777777" w:rsidR="00286397" w:rsidRPr="00543BD9" w:rsidRDefault="00286397" w:rsidP="004E6F42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Required Documentation</w:t>
            </w:r>
          </w:p>
          <w:p w14:paraId="5324C04F" w14:textId="77777777" w:rsidR="00286397" w:rsidRPr="0063488F" w:rsidRDefault="00286397" w:rsidP="0063488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  <w:noProof/>
              </w:rPr>
              <w:t>Letter of Recommendation</w:t>
            </w:r>
          </w:p>
          <w:p w14:paraId="43F27722" w14:textId="77777777" w:rsidR="00286397" w:rsidRPr="0063488F" w:rsidRDefault="00286397" w:rsidP="0063488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Links to project code/documentation</w:t>
            </w:r>
          </w:p>
          <w:p w14:paraId="47D1246C" w14:textId="77777777" w:rsidR="00286397" w:rsidRPr="0063488F" w:rsidRDefault="00286397" w:rsidP="0063488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DocPac Binder</w:t>
            </w:r>
          </w:p>
          <w:p w14:paraId="3D6F319B" w14:textId="77777777" w:rsidR="00286397" w:rsidRPr="0063488F" w:rsidRDefault="00286397" w:rsidP="0063488F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  <w:rPr>
                <w:rFonts w:ascii="Abadi" w:hAnsi="Abadi"/>
              </w:rPr>
            </w:pPr>
            <w:r w:rsidRPr="0063488F">
              <w:rPr>
                <w:rFonts w:ascii="Abadi" w:hAnsi="Abadi"/>
              </w:rPr>
              <w:t>Reflection (pg. 3)</w:t>
            </w:r>
          </w:p>
        </w:tc>
      </w:tr>
      <w:tr w:rsidR="00286397" w:rsidRPr="00543BD9" w14:paraId="08C71330" w14:textId="77777777" w:rsidTr="008545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213BDD6" w14:textId="77777777" w:rsidR="00286397" w:rsidRPr="00543BD9" w:rsidRDefault="00286397" w:rsidP="004E6F42">
            <w:pPr>
              <w:pStyle w:val="Heading1"/>
              <w:outlineLvl w:val="0"/>
              <w:rPr>
                <w:rFonts w:ascii="Abadi" w:hAnsi="Abadi"/>
              </w:rPr>
            </w:pPr>
            <w:r w:rsidRPr="00543BD9">
              <w:rPr>
                <w:rFonts w:ascii="Abadi" w:hAnsi="Abadi"/>
              </w:rPr>
              <w:t>Changes/Notes:</w:t>
            </w:r>
          </w:p>
          <w:p w14:paraId="2CBC88F5" w14:textId="77777777" w:rsidR="00286397" w:rsidRDefault="00383942" w:rsidP="00854536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</w:rPr>
            </w:pPr>
            <w:r w:rsidRPr="00854536">
              <w:rPr>
                <w:rFonts w:ascii="Abadi" w:hAnsi="Abadi"/>
              </w:rPr>
              <w:t>Major changes addressed in Weekly Review</w:t>
            </w:r>
          </w:p>
          <w:p w14:paraId="3A667C9B" w14:textId="080E6EC7" w:rsidR="00E87281" w:rsidRPr="00E87281" w:rsidRDefault="00E87281" w:rsidP="00E87281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11C775BE" w14:textId="358246E6" w:rsidR="008F06D5" w:rsidRPr="00543BD9" w:rsidRDefault="001B4D7F" w:rsidP="008F06D5">
      <w:pPr>
        <w:pStyle w:val="Heading1"/>
        <w:rPr>
          <w:rFonts w:ascii="Abadi" w:hAnsi="Abadi"/>
        </w:rPr>
      </w:pPr>
      <w:r>
        <w:rPr>
          <w:rFonts w:ascii="Abadi" w:hAnsi="Abadi"/>
        </w:rPr>
        <w:t>Task List Assessment</w:t>
      </w:r>
    </w:p>
    <w:p w14:paraId="744C70B7" w14:textId="42B3DF0A" w:rsidR="00F33665" w:rsidRDefault="008F06D5" w:rsidP="00F33665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Pr="00543BD9">
        <w:rPr>
          <w:rFonts w:ascii="Abadi" w:hAnsi="Abadi"/>
        </w:rPr>
        <w:t>or this assignment, you wil</w:t>
      </w:r>
      <w:r w:rsidR="00F33665">
        <w:rPr>
          <w:rFonts w:ascii="Abadi" w:hAnsi="Abadi"/>
        </w:rPr>
        <w:t>l do</w:t>
      </w:r>
      <w:r w:rsidR="00D54E83">
        <w:rPr>
          <w:rFonts w:ascii="Abadi" w:hAnsi="Abadi"/>
        </w:rPr>
        <w:t xml:space="preserve"> at least</w:t>
      </w:r>
      <w:r w:rsidR="00F33665">
        <w:rPr>
          <w:rFonts w:ascii="Abadi" w:hAnsi="Abadi"/>
        </w:rPr>
        <w:t xml:space="preserve"> </w:t>
      </w:r>
      <w:r w:rsidR="00B44B5E">
        <w:rPr>
          <w:rFonts w:ascii="Abadi" w:hAnsi="Abadi"/>
          <w:b/>
          <w:bCs/>
        </w:rPr>
        <w:t>O</w:t>
      </w:r>
      <w:r w:rsidR="0023288B">
        <w:rPr>
          <w:rFonts w:ascii="Abadi" w:hAnsi="Abadi"/>
          <w:b/>
          <w:bCs/>
        </w:rPr>
        <w:t>NE</w:t>
      </w:r>
      <w:r w:rsidR="00B44B5E">
        <w:rPr>
          <w:rFonts w:ascii="Abadi" w:hAnsi="Abadi"/>
          <w:b/>
          <w:bCs/>
        </w:rPr>
        <w:t xml:space="preserve"> (</w:t>
      </w:r>
      <w:r w:rsidR="0023288B">
        <w:rPr>
          <w:rFonts w:ascii="Abadi" w:hAnsi="Abadi"/>
          <w:b/>
          <w:bCs/>
        </w:rPr>
        <w:t>1</w:t>
      </w:r>
      <w:r w:rsidR="00B44B5E">
        <w:rPr>
          <w:rFonts w:ascii="Abadi" w:hAnsi="Abadi"/>
          <w:b/>
          <w:bCs/>
        </w:rPr>
        <w:t xml:space="preserve">) </w:t>
      </w:r>
      <w:r w:rsidR="00F33665">
        <w:rPr>
          <w:rFonts w:ascii="Abadi" w:hAnsi="Abadi"/>
        </w:rPr>
        <w:t>of the following:</w:t>
      </w:r>
    </w:p>
    <w:p w14:paraId="0D77B6CD" w14:textId="421FC23D" w:rsidR="00F33665" w:rsidRDefault="0098723B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>Begin or a</w:t>
      </w:r>
      <w:r w:rsidR="004B3F11">
        <w:rPr>
          <w:rFonts w:ascii="Abadi" w:hAnsi="Abadi"/>
        </w:rPr>
        <w:t xml:space="preserve">dd to </w:t>
      </w:r>
      <w:r>
        <w:rPr>
          <w:rFonts w:ascii="Abadi" w:hAnsi="Abadi"/>
        </w:rPr>
        <w:t>a</w:t>
      </w:r>
      <w:r w:rsidR="004B3F11">
        <w:rPr>
          <w:rFonts w:ascii="Abadi" w:hAnsi="Abadi"/>
        </w:rPr>
        <w:t xml:space="preserve"> Discussion</w:t>
      </w:r>
      <w:r w:rsidR="005D4F56">
        <w:rPr>
          <w:rFonts w:ascii="Abadi" w:hAnsi="Abadi"/>
        </w:rPr>
        <w:t xml:space="preserve"> on an Approved Project </w:t>
      </w:r>
      <w:proofErr w:type="spellStart"/>
      <w:r w:rsidR="005D4F56">
        <w:rPr>
          <w:rFonts w:ascii="Abadi" w:hAnsi="Abadi"/>
        </w:rPr>
        <w:t>Github</w:t>
      </w:r>
      <w:proofErr w:type="spellEnd"/>
      <w:r w:rsidR="005D4F56">
        <w:rPr>
          <w:rFonts w:ascii="Abadi" w:hAnsi="Abadi"/>
        </w:rPr>
        <w:t xml:space="preserve"> Repo</w:t>
      </w:r>
      <w:r w:rsidR="004B220E">
        <w:rPr>
          <w:rFonts w:ascii="Abadi" w:hAnsi="Abadi"/>
        </w:rPr>
        <w:t>.</w:t>
      </w:r>
    </w:p>
    <w:p w14:paraId="78D536F6" w14:textId="5EB7896B" w:rsidR="005D4F56" w:rsidRDefault="005D4F56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Create a detailed Issue about a serious Error or </w:t>
      </w:r>
      <w:r w:rsidR="00747FC6">
        <w:rPr>
          <w:rFonts w:ascii="Abadi" w:hAnsi="Abadi"/>
        </w:rPr>
        <w:t>Approved New Feature</w:t>
      </w:r>
      <w:r>
        <w:rPr>
          <w:rFonts w:ascii="Abadi" w:hAnsi="Abadi"/>
        </w:rPr>
        <w:t xml:space="preserve"> o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</w:t>
      </w:r>
      <w:r w:rsidR="004B220E">
        <w:rPr>
          <w:rFonts w:ascii="Abadi" w:hAnsi="Abadi"/>
        </w:rPr>
        <w:t>.</w:t>
      </w:r>
    </w:p>
    <w:p w14:paraId="15EAD714" w14:textId="730F68E3" w:rsidR="00747FC6" w:rsidRDefault="00747FC6" w:rsidP="0063488F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Have a Pull Request accepted </w:t>
      </w:r>
      <w:r w:rsidR="00961FB4">
        <w:rPr>
          <w:rFonts w:ascii="Abadi" w:hAnsi="Abadi"/>
        </w:rPr>
        <w:t xml:space="preserve">to an Approved Project </w:t>
      </w:r>
      <w:proofErr w:type="spellStart"/>
      <w:r w:rsidR="00961FB4">
        <w:rPr>
          <w:rFonts w:ascii="Abadi" w:hAnsi="Abadi"/>
        </w:rPr>
        <w:t>Github</w:t>
      </w:r>
      <w:proofErr w:type="spellEnd"/>
      <w:r w:rsidR="00961FB4">
        <w:rPr>
          <w:rFonts w:ascii="Abadi" w:hAnsi="Abadi"/>
        </w:rPr>
        <w:t xml:space="preserve"> Repo to solves/closes or significantly </w:t>
      </w:r>
      <w:r w:rsidR="004507C7">
        <w:rPr>
          <w:rFonts w:ascii="Abadi" w:hAnsi="Abadi"/>
        </w:rPr>
        <w:t>contributes to an open Issue.</w:t>
      </w:r>
    </w:p>
    <w:p w14:paraId="4F1B7E5D" w14:textId="20A25BFE" w:rsidR="004B220E" w:rsidRDefault="004507C7" w:rsidP="007C2F37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Make significant improvements to the </w:t>
      </w:r>
      <w:r w:rsidR="004B220E">
        <w:rPr>
          <w:rFonts w:ascii="Abadi" w:hAnsi="Abadi"/>
        </w:rPr>
        <w:t xml:space="preserve">Wiki </w:t>
      </w:r>
      <w:r>
        <w:rPr>
          <w:rFonts w:ascii="Abadi" w:hAnsi="Abadi"/>
        </w:rPr>
        <w:t xml:space="preserve">Documentation of </w:t>
      </w:r>
      <w:r w:rsidR="004B220E">
        <w:rPr>
          <w:rFonts w:ascii="Abadi" w:hAnsi="Abadi"/>
        </w:rPr>
        <w:t xml:space="preserve">an Approved Project </w:t>
      </w:r>
      <w:proofErr w:type="spellStart"/>
      <w:r w:rsidR="004B220E">
        <w:rPr>
          <w:rFonts w:ascii="Abadi" w:hAnsi="Abadi"/>
        </w:rPr>
        <w:t>Github</w:t>
      </w:r>
      <w:proofErr w:type="spellEnd"/>
      <w:r w:rsidR="004B220E">
        <w:rPr>
          <w:rFonts w:ascii="Abadi" w:hAnsi="Abadi"/>
        </w:rPr>
        <w:t xml:space="preserve"> Repo that will help others use or develop for the project.</w:t>
      </w:r>
    </w:p>
    <w:p w14:paraId="0FAFD53A" w14:textId="331DA212" w:rsidR="007C2F37" w:rsidRDefault="008F78CE" w:rsidP="007C2F37">
      <w:pPr>
        <w:pStyle w:val="ListParagraph"/>
        <w:numPr>
          <w:ilvl w:val="0"/>
          <w:numId w:val="30"/>
        </w:numPr>
        <w:rPr>
          <w:rFonts w:ascii="Abadi" w:hAnsi="Abadi"/>
        </w:rPr>
      </w:pPr>
      <w:r>
        <w:rPr>
          <w:rFonts w:ascii="Abadi" w:hAnsi="Abadi"/>
        </w:rPr>
        <w:t xml:space="preserve">Update, organize, and prioritize cards in an Approved Project </w:t>
      </w:r>
      <w:proofErr w:type="spellStart"/>
      <w:r>
        <w:rPr>
          <w:rFonts w:ascii="Abadi" w:hAnsi="Abadi"/>
        </w:rPr>
        <w:t>Github</w:t>
      </w:r>
      <w:proofErr w:type="spellEnd"/>
      <w:r>
        <w:rPr>
          <w:rFonts w:ascii="Abadi" w:hAnsi="Abadi"/>
        </w:rPr>
        <w:t xml:space="preserve"> Repo </w:t>
      </w:r>
      <w:proofErr w:type="spellStart"/>
      <w:r>
        <w:rPr>
          <w:rFonts w:ascii="Abadi" w:hAnsi="Abadi"/>
        </w:rPr>
        <w:t>KanBan</w:t>
      </w:r>
      <w:proofErr w:type="spellEnd"/>
      <w:r>
        <w:rPr>
          <w:rFonts w:ascii="Abadi" w:hAnsi="Abadi"/>
        </w:rPr>
        <w:t xml:space="preserve"> Project.</w:t>
      </w:r>
    </w:p>
    <w:p w14:paraId="12DF65DB" w14:textId="18CE6366" w:rsidR="008C247B" w:rsidRDefault="005571FD" w:rsidP="008C247B">
      <w:pPr>
        <w:rPr>
          <w:rFonts w:ascii="Abadi" w:hAnsi="Abadi"/>
        </w:rPr>
      </w:pPr>
      <w:r>
        <w:rPr>
          <w:rFonts w:ascii="Abadi" w:hAnsi="Abadi"/>
        </w:rPr>
        <w:t>In the box</w:t>
      </w:r>
      <w:r w:rsidR="007E2DC3">
        <w:rPr>
          <w:rFonts w:ascii="Abadi" w:hAnsi="Abadi"/>
        </w:rPr>
        <w:t xml:space="preserve"> on page 4</w:t>
      </w:r>
      <w:r>
        <w:rPr>
          <w:rFonts w:ascii="Abadi" w:hAnsi="Abadi"/>
        </w:rPr>
        <w:t>, describe</w:t>
      </w:r>
      <w:r w:rsidR="00B44B5E">
        <w:rPr>
          <w:rFonts w:ascii="Abadi" w:hAnsi="Abadi"/>
        </w:rPr>
        <w:t xml:space="preserve"> at least </w:t>
      </w:r>
      <w:r w:rsidR="0023288B">
        <w:rPr>
          <w:rFonts w:ascii="Abadi" w:hAnsi="Abadi"/>
          <w:b/>
          <w:bCs/>
        </w:rPr>
        <w:t>THREE</w:t>
      </w:r>
      <w:r w:rsidR="00B44B5E">
        <w:rPr>
          <w:rFonts w:ascii="Abadi" w:hAnsi="Abadi"/>
          <w:b/>
          <w:bCs/>
        </w:rPr>
        <w:t xml:space="preserve"> (</w:t>
      </w:r>
      <w:r w:rsidR="0023288B">
        <w:rPr>
          <w:rFonts w:ascii="Abadi" w:hAnsi="Abadi"/>
          <w:b/>
          <w:bCs/>
        </w:rPr>
        <w:t>3</w:t>
      </w:r>
      <w:r w:rsidR="00B44B5E">
        <w:rPr>
          <w:rFonts w:ascii="Abadi" w:hAnsi="Abadi"/>
          <w:b/>
          <w:bCs/>
        </w:rPr>
        <w:t>)</w:t>
      </w:r>
      <w:r w:rsidR="00FE0EFA">
        <w:rPr>
          <w:rFonts w:ascii="Abadi" w:hAnsi="Abadi"/>
        </w:rPr>
        <w:t xml:space="preserve"> Task List Items that you feel you demonstrate</w:t>
      </w:r>
      <w:r w:rsidR="006F40BD">
        <w:rPr>
          <w:rFonts w:ascii="Abadi" w:hAnsi="Abadi"/>
        </w:rPr>
        <w:t xml:space="preserve"> </w:t>
      </w:r>
      <w:r w:rsidR="000A09D1">
        <w:rPr>
          <w:rFonts w:ascii="Abadi" w:hAnsi="Abadi"/>
        </w:rPr>
        <w:t>a complete knowledge</w:t>
      </w:r>
      <w:r w:rsidR="006F40BD">
        <w:rPr>
          <w:rFonts w:ascii="Abadi" w:hAnsi="Abadi"/>
        </w:rPr>
        <w:t xml:space="preserve"> of. Must include </w:t>
      </w:r>
      <w:r w:rsidR="006F40BD">
        <w:rPr>
          <w:rFonts w:ascii="Abadi" w:hAnsi="Abadi"/>
          <w:i/>
          <w:iCs/>
        </w:rPr>
        <w:t>where</w:t>
      </w:r>
      <w:r w:rsidR="006F40BD">
        <w:rPr>
          <w:rFonts w:ascii="Abadi" w:hAnsi="Abadi"/>
        </w:rPr>
        <w:t xml:space="preserve"> </w:t>
      </w:r>
      <w:r w:rsidR="001D002D">
        <w:rPr>
          <w:rFonts w:ascii="Abadi" w:hAnsi="Abadi"/>
        </w:rPr>
        <w:t xml:space="preserve">I can </w:t>
      </w:r>
      <w:r w:rsidR="001D002D">
        <w:rPr>
          <w:rFonts w:ascii="Abadi" w:hAnsi="Abadi"/>
          <w:b/>
          <w:bCs/>
        </w:rPr>
        <w:t>easily</w:t>
      </w:r>
      <w:r w:rsidR="001D002D">
        <w:rPr>
          <w:rFonts w:ascii="Abadi" w:hAnsi="Abadi"/>
        </w:rPr>
        <w:t xml:space="preserve"> find examples of code you committed to an Approved Project </w:t>
      </w:r>
      <w:proofErr w:type="spellStart"/>
      <w:r w:rsidR="001D002D">
        <w:rPr>
          <w:rFonts w:ascii="Abadi" w:hAnsi="Abadi"/>
        </w:rPr>
        <w:t>Github</w:t>
      </w:r>
      <w:proofErr w:type="spellEnd"/>
      <w:r w:rsidR="001D002D">
        <w:rPr>
          <w:rFonts w:ascii="Abadi" w:hAnsi="Abadi"/>
        </w:rPr>
        <w:t xml:space="preserve"> Repo</w:t>
      </w:r>
      <w:r w:rsidR="00B70700">
        <w:rPr>
          <w:rFonts w:ascii="Abadi" w:hAnsi="Abadi"/>
        </w:rPr>
        <w:t xml:space="preserve"> or a personal project, and </w:t>
      </w:r>
      <w:r w:rsidR="00B70700">
        <w:rPr>
          <w:rFonts w:ascii="Abadi" w:hAnsi="Abadi"/>
          <w:i/>
          <w:iCs/>
        </w:rPr>
        <w:t>why</w:t>
      </w:r>
      <w:r w:rsidR="00B70700">
        <w:rPr>
          <w:rFonts w:ascii="Abadi" w:hAnsi="Abadi"/>
        </w:rPr>
        <w:t xml:space="preserve"> you believe is an adequate example </w:t>
      </w:r>
      <w:r w:rsidR="000A09D1">
        <w:rPr>
          <w:rFonts w:ascii="Abadi" w:hAnsi="Abadi"/>
        </w:rPr>
        <w:t>of your knowledge.</w:t>
      </w:r>
    </w:p>
    <w:p w14:paraId="13ADA21C" w14:textId="77777777" w:rsidR="007E2DC3" w:rsidRDefault="007E2DC3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71AD499F" w14:textId="081B202A" w:rsidR="00286397" w:rsidRPr="00543BD9" w:rsidRDefault="00286397" w:rsidP="00286397">
      <w:pPr>
        <w:pStyle w:val="Heading1"/>
        <w:rPr>
          <w:rFonts w:ascii="Abadi" w:hAnsi="Abadi"/>
        </w:rPr>
      </w:pPr>
      <w:r w:rsidRPr="00543BD9">
        <w:rPr>
          <w:rFonts w:ascii="Abadi" w:hAnsi="Abadi"/>
        </w:rPr>
        <w:lastRenderedPageBreak/>
        <w:t>Junior Developer Intern Training</w:t>
      </w:r>
    </w:p>
    <w:p w14:paraId="1FEE5944" w14:textId="3A033539" w:rsidR="00286397" w:rsidRPr="00543BD9" w:rsidRDefault="00B53940" w:rsidP="00286397">
      <w:pPr>
        <w:rPr>
          <w:rFonts w:ascii="Abadi" w:hAnsi="Abadi"/>
        </w:rPr>
      </w:pPr>
      <w:r w:rsidRPr="00B53940">
        <w:rPr>
          <w:rFonts w:ascii="Abadi" w:hAnsi="Abadi"/>
          <w:b/>
          <w:bCs/>
        </w:rPr>
        <w:t>Seniors:</w:t>
      </w:r>
      <w:r>
        <w:rPr>
          <w:rFonts w:ascii="Abadi" w:hAnsi="Abadi"/>
        </w:rPr>
        <w:t xml:space="preserve"> f</w:t>
      </w:r>
      <w:r w:rsidR="00286397" w:rsidRPr="00543BD9">
        <w:rPr>
          <w:rFonts w:ascii="Abadi" w:hAnsi="Abadi"/>
        </w:rPr>
        <w:t>or this assignment, you will</w:t>
      </w:r>
      <w:r>
        <w:rPr>
          <w:rFonts w:ascii="Abadi" w:hAnsi="Abadi"/>
        </w:rPr>
        <w:t>…</w:t>
      </w:r>
    </w:p>
    <w:p w14:paraId="15E34CF6" w14:textId="77777777" w:rsidR="00286397" w:rsidRPr="00543BD9" w:rsidRDefault="00286397" w:rsidP="00286397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Find a Junior Developer in class who requires assistance (they will not have a Senior Developer Signature in their ‘</w:t>
      </w:r>
      <w:proofErr w:type="gramStart"/>
      <w:r w:rsidRPr="00543BD9">
        <w:rPr>
          <w:rFonts w:ascii="Abadi" w:hAnsi="Abadi"/>
        </w:rPr>
        <w:t>Internship‘ assignment</w:t>
      </w:r>
      <w:proofErr w:type="gramEnd"/>
      <w:r w:rsidRPr="00543BD9">
        <w:rPr>
          <w:rFonts w:ascii="Abadi" w:hAnsi="Abadi"/>
        </w:rPr>
        <w:t xml:space="preserve"> for this week).</w:t>
      </w:r>
    </w:p>
    <w:p w14:paraId="51E7F9CF" w14:textId="34273548" w:rsidR="008D3052" w:rsidRPr="00543BD9" w:rsidRDefault="00286397" w:rsidP="00CF3FE3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Assist the Junior Dev. in </w:t>
      </w:r>
      <w:r w:rsidR="00CF3FE3" w:rsidRPr="00543BD9">
        <w:rPr>
          <w:rFonts w:ascii="Abadi" w:hAnsi="Abadi"/>
        </w:rPr>
        <w:t>the following in order</w:t>
      </w:r>
      <w:r w:rsidR="004B759C" w:rsidRPr="00543BD9">
        <w:rPr>
          <w:rFonts w:ascii="Abadi" w:hAnsi="Abadi"/>
        </w:rPr>
        <w:t xml:space="preserve"> using their laptop and </w:t>
      </w:r>
      <w:r w:rsidR="00594646" w:rsidRPr="00543BD9">
        <w:rPr>
          <w:rFonts w:ascii="Abadi" w:hAnsi="Abadi"/>
        </w:rPr>
        <w:t>lab machine</w:t>
      </w:r>
      <w:r w:rsidR="00781E4F" w:rsidRPr="00543BD9">
        <w:rPr>
          <w:rFonts w:ascii="Abadi" w:hAnsi="Abadi"/>
        </w:rPr>
        <w:t>…</w:t>
      </w:r>
    </w:p>
    <w:p w14:paraId="6CA2271D" w14:textId="13C93D69" w:rsidR="00594646" w:rsidRPr="00543BD9" w:rsidRDefault="00594646" w:rsidP="00594646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Login with the appropriate credentials</w:t>
      </w:r>
      <w:r w:rsidR="00934D90">
        <w:rPr>
          <w:rFonts w:ascii="Abadi" w:hAnsi="Abadi"/>
        </w:rPr>
        <w:t>.</w:t>
      </w:r>
    </w:p>
    <w:p w14:paraId="2E6C84AB" w14:textId="08F4C7D4" w:rsidR="00594646" w:rsidRPr="00543BD9" w:rsidRDefault="00594646" w:rsidP="00594646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chool laptop</w:t>
      </w:r>
      <w:r w:rsidR="00781E4F" w:rsidRPr="00543BD9">
        <w:rPr>
          <w:rFonts w:ascii="Abadi" w:hAnsi="Abadi"/>
        </w:rPr>
        <w:t>: school account. Lab machine: IT Network account.</w:t>
      </w:r>
    </w:p>
    <w:p w14:paraId="2A8B4143" w14:textId="366675FD" w:rsidR="00CF3FE3" w:rsidRPr="00543BD9" w:rsidRDefault="00CF3FE3" w:rsidP="00CF3FE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etu</w:t>
      </w:r>
      <w:r w:rsidR="008A59EF" w:rsidRPr="00543BD9">
        <w:rPr>
          <w:rFonts w:ascii="Abadi" w:hAnsi="Abadi"/>
        </w:rPr>
        <w:t>p OneDrive</w:t>
      </w:r>
      <w:r w:rsidR="007F2370" w:rsidRPr="00543BD9">
        <w:rPr>
          <w:rFonts w:ascii="Abadi" w:hAnsi="Abadi"/>
        </w:rPr>
        <w:t xml:space="preserve"> and create a new folder for this class/year</w:t>
      </w:r>
      <w:r w:rsidR="00934D90">
        <w:rPr>
          <w:rFonts w:ascii="Abadi" w:hAnsi="Abadi"/>
        </w:rPr>
        <w:t>.</w:t>
      </w:r>
    </w:p>
    <w:p w14:paraId="26134C3D" w14:textId="1AC298A3" w:rsidR="007F2370" w:rsidRPr="00543BD9" w:rsidRDefault="007F2370" w:rsidP="00CF3FE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Setup </w:t>
      </w:r>
      <w:proofErr w:type="spellStart"/>
      <w:r w:rsidRPr="00543BD9">
        <w:rPr>
          <w:rFonts w:ascii="Abadi" w:hAnsi="Abadi"/>
        </w:rPr>
        <w:t>Github</w:t>
      </w:r>
      <w:proofErr w:type="spellEnd"/>
      <w:r w:rsidRPr="00543BD9">
        <w:rPr>
          <w:rFonts w:ascii="Abadi" w:hAnsi="Abadi"/>
        </w:rPr>
        <w:t xml:space="preserve"> Desktop</w:t>
      </w:r>
      <w:r w:rsidR="00934D90">
        <w:rPr>
          <w:rFonts w:ascii="Abadi" w:hAnsi="Abadi"/>
        </w:rPr>
        <w:t>.</w:t>
      </w:r>
    </w:p>
    <w:p w14:paraId="70E60215" w14:textId="7F561706" w:rsidR="00762C1A" w:rsidRPr="00543BD9" w:rsidRDefault="007F2370" w:rsidP="00762C1A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Locate this year’s </w:t>
      </w:r>
      <w:r w:rsidR="00762C1A" w:rsidRPr="00543BD9">
        <w:rPr>
          <w:rFonts w:ascii="Abadi" w:hAnsi="Abadi"/>
        </w:rPr>
        <w:t>DocPac Git Repo on Github.com under the user ‘csmith1188’</w:t>
      </w:r>
    </w:p>
    <w:p w14:paraId="24BE49A0" w14:textId="1A633CB5" w:rsidR="00762C1A" w:rsidRPr="00543BD9" w:rsidRDefault="00762C1A" w:rsidP="00762C1A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Clone the repo </w:t>
      </w:r>
      <w:r w:rsidR="00AF700E" w:rsidRPr="00543BD9">
        <w:rPr>
          <w:rFonts w:ascii="Abadi" w:hAnsi="Abadi"/>
        </w:rPr>
        <w:t>to the</w:t>
      </w:r>
      <w:r w:rsidR="005772A3" w:rsidRPr="00543BD9">
        <w:rPr>
          <w:rFonts w:ascii="Abadi" w:hAnsi="Abadi"/>
        </w:rPr>
        <w:t xml:space="preserve"> folder in step (a).</w:t>
      </w:r>
    </w:p>
    <w:p w14:paraId="6C1C9F9A" w14:textId="7966D703" w:rsidR="005772A3" w:rsidRPr="00543BD9" w:rsidRDefault="005772A3" w:rsidP="005772A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Setup either Atom </w:t>
      </w:r>
      <w:r w:rsidR="00EA2D9E" w:rsidRPr="00543BD9">
        <w:rPr>
          <w:rFonts w:ascii="Abadi" w:hAnsi="Abadi"/>
        </w:rPr>
        <w:t xml:space="preserve">Editor or </w:t>
      </w:r>
      <w:proofErr w:type="spellStart"/>
      <w:r w:rsidR="00EA2D9E" w:rsidRPr="00543BD9">
        <w:rPr>
          <w:rFonts w:ascii="Abadi" w:hAnsi="Abadi"/>
        </w:rPr>
        <w:t>VSCode</w:t>
      </w:r>
      <w:proofErr w:type="spellEnd"/>
      <w:r w:rsidR="00EA2D9E" w:rsidRPr="00543BD9">
        <w:rPr>
          <w:rFonts w:ascii="Abadi" w:hAnsi="Abadi"/>
        </w:rPr>
        <w:t xml:space="preserve"> and open the folder in step (a) as a project</w:t>
      </w:r>
    </w:p>
    <w:p w14:paraId="7953981B" w14:textId="2CBFA7FF" w:rsidR="005D0E8D" w:rsidRPr="00543BD9" w:rsidRDefault="005D0E8D" w:rsidP="005772A3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 xml:space="preserve">Edit the </w:t>
      </w:r>
      <w:r w:rsidR="001600AA" w:rsidRPr="00543BD9">
        <w:rPr>
          <w:rFonts w:ascii="Abadi" w:hAnsi="Abadi"/>
        </w:rPr>
        <w:t>Readme.md in the local DocPac git repo</w:t>
      </w:r>
      <w:r w:rsidR="00E4770E" w:rsidRPr="00543BD9">
        <w:rPr>
          <w:rFonts w:ascii="Abadi" w:hAnsi="Abadi"/>
        </w:rPr>
        <w:t xml:space="preserve"> and add their name</w:t>
      </w:r>
    </w:p>
    <w:p w14:paraId="10D7670B" w14:textId="4DFA6A08" w:rsidR="00E4770E" w:rsidRDefault="00E4770E" w:rsidP="00815BC4">
      <w:pPr>
        <w:pStyle w:val="ListParagraph"/>
        <w:numPr>
          <w:ilvl w:val="2"/>
          <w:numId w:val="26"/>
        </w:numPr>
        <w:rPr>
          <w:rFonts w:ascii="Abadi" w:hAnsi="Abadi"/>
        </w:rPr>
      </w:pPr>
      <w:r w:rsidRPr="00543BD9">
        <w:rPr>
          <w:rFonts w:ascii="Abadi" w:hAnsi="Abadi"/>
        </w:rPr>
        <w:t>Submit a PR to have their changes accepted</w:t>
      </w:r>
      <w:r w:rsidR="00934D90">
        <w:rPr>
          <w:rFonts w:ascii="Abadi" w:hAnsi="Abadi"/>
        </w:rPr>
        <w:t>.</w:t>
      </w:r>
    </w:p>
    <w:p w14:paraId="6B27EB6F" w14:textId="402280D9" w:rsidR="00815BC4" w:rsidRDefault="007E7A8F" w:rsidP="00815BC4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Using the Junior Developer’s laptop, </w:t>
      </w:r>
      <w:r w:rsidR="000826E3">
        <w:rPr>
          <w:rFonts w:ascii="Abadi" w:hAnsi="Abadi"/>
        </w:rPr>
        <w:t>assist them in properly printing out th</w:t>
      </w:r>
      <w:r w:rsidR="0021549C">
        <w:rPr>
          <w:rFonts w:ascii="Abadi" w:hAnsi="Abadi"/>
        </w:rPr>
        <w:t xml:space="preserve">is </w:t>
      </w:r>
      <w:r w:rsidR="00A4687D">
        <w:rPr>
          <w:rFonts w:ascii="Abadi" w:hAnsi="Abadi"/>
        </w:rPr>
        <w:t xml:space="preserve">week’s </w:t>
      </w:r>
      <w:r w:rsidR="0021549C">
        <w:rPr>
          <w:rFonts w:ascii="Abadi" w:hAnsi="Abadi"/>
        </w:rPr>
        <w:t>DocPac</w:t>
      </w:r>
    </w:p>
    <w:p w14:paraId="4F694CA0" w14:textId="0B621CE0" w:rsidR="0021549C" w:rsidRDefault="0096139D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Print to the Media Center printers</w:t>
      </w:r>
      <w:r w:rsidR="00934D90">
        <w:rPr>
          <w:rFonts w:ascii="Abadi" w:hAnsi="Abadi"/>
        </w:rPr>
        <w:t>.</w:t>
      </w:r>
    </w:p>
    <w:p w14:paraId="681F0428" w14:textId="1771FF76" w:rsidR="0096139D" w:rsidRDefault="0096139D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>One sheet of 11x17 inch paper, double-sided (flip on short edge)</w:t>
      </w:r>
      <w:r w:rsidR="00934D90">
        <w:rPr>
          <w:rFonts w:ascii="Abadi" w:hAnsi="Abadi"/>
        </w:rPr>
        <w:t>.</w:t>
      </w:r>
    </w:p>
    <w:p w14:paraId="6535F770" w14:textId="5253862D" w:rsidR="0096139D" w:rsidRDefault="00333EB2" w:rsidP="0021549C">
      <w:pPr>
        <w:pStyle w:val="ListParagraph"/>
        <w:numPr>
          <w:ilvl w:val="1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Must be printed so that when folded in half, it creates a </w:t>
      </w:r>
      <w:proofErr w:type="gramStart"/>
      <w:r>
        <w:rPr>
          <w:rFonts w:ascii="Abadi" w:hAnsi="Abadi"/>
        </w:rPr>
        <w:t>four page</w:t>
      </w:r>
      <w:proofErr w:type="gramEnd"/>
      <w:r>
        <w:rPr>
          <w:rFonts w:ascii="Abadi" w:hAnsi="Abadi"/>
        </w:rPr>
        <w:t xml:space="preserve"> booklet with the Title on the front, the grading rubric on back, and the middle faces oriented correctly</w:t>
      </w:r>
      <w:r w:rsidR="00934D90">
        <w:rPr>
          <w:rFonts w:ascii="Abadi" w:hAnsi="Abadi"/>
        </w:rPr>
        <w:t>.</w:t>
      </w:r>
    </w:p>
    <w:p w14:paraId="694F4450" w14:textId="37EA945E" w:rsidR="00354CC1" w:rsidRDefault="00B41ACB" w:rsidP="00354CC1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>Sign the Signature box in the Junior Developer’s DocPac when it is printed out.</w:t>
      </w:r>
    </w:p>
    <w:p w14:paraId="14F5913A" w14:textId="657434EC" w:rsidR="002A666B" w:rsidRPr="00167D63" w:rsidRDefault="00B41ACB" w:rsidP="00167D63">
      <w:pPr>
        <w:pStyle w:val="ListParagraph"/>
        <w:numPr>
          <w:ilvl w:val="0"/>
          <w:numId w:val="26"/>
        </w:numPr>
        <w:rPr>
          <w:rFonts w:ascii="Abadi" w:hAnsi="Abadi"/>
        </w:rPr>
      </w:pPr>
      <w:r>
        <w:rPr>
          <w:rFonts w:ascii="Abadi" w:hAnsi="Abadi"/>
        </w:rPr>
        <w:t xml:space="preserve">Print our your own </w:t>
      </w:r>
      <w:proofErr w:type="gramStart"/>
      <w:r>
        <w:rPr>
          <w:rFonts w:ascii="Abadi" w:hAnsi="Abadi"/>
        </w:rPr>
        <w:t>DocPac, and</w:t>
      </w:r>
      <w:proofErr w:type="gramEnd"/>
      <w:r>
        <w:rPr>
          <w:rFonts w:ascii="Abadi" w:hAnsi="Abadi"/>
        </w:rPr>
        <w:t xml:space="preserve"> have the Junior Developer </w:t>
      </w:r>
      <w:r w:rsidR="009F39C7">
        <w:rPr>
          <w:rFonts w:ascii="Abadi" w:hAnsi="Abadi"/>
        </w:rPr>
        <w:t>sign the Signature box.</w:t>
      </w:r>
    </w:p>
    <w:p w14:paraId="7E6352FF" w14:textId="77777777" w:rsidR="00EA0995" w:rsidRDefault="00EA0995" w:rsidP="00EA0995">
      <w:pPr>
        <w:pStyle w:val="ListParagraph"/>
        <w:numPr>
          <w:ilvl w:val="0"/>
          <w:numId w:val="26"/>
        </w:numPr>
        <w:rPr>
          <w:rFonts w:ascii="Abadi" w:hAnsi="Abadi"/>
        </w:rPr>
      </w:pPr>
      <w:r w:rsidRPr="00EA0995">
        <w:rPr>
          <w:rFonts w:ascii="Abadi" w:hAnsi="Abadi"/>
        </w:rPr>
        <w:t xml:space="preserve">Edit the Readme.md in the local DocPac </w:t>
      </w:r>
      <w:proofErr w:type="spellStart"/>
      <w:r w:rsidRPr="00EA0995">
        <w:rPr>
          <w:rFonts w:ascii="Abadi" w:hAnsi="Abadi"/>
        </w:rPr>
        <w:t>git</w:t>
      </w:r>
      <w:proofErr w:type="spellEnd"/>
      <w:r w:rsidRPr="00EA0995">
        <w:rPr>
          <w:rFonts w:ascii="Abadi" w:hAnsi="Abadi"/>
        </w:rPr>
        <w:t xml:space="preserve"> repo and add their name</w:t>
      </w:r>
    </w:p>
    <w:p w14:paraId="1786A6BC" w14:textId="164D5A9B" w:rsidR="00EA0995" w:rsidRPr="00EA0995" w:rsidRDefault="00EA0995" w:rsidP="00EA0995">
      <w:pPr>
        <w:pStyle w:val="ListParagraph"/>
        <w:numPr>
          <w:ilvl w:val="1"/>
          <w:numId w:val="26"/>
        </w:numPr>
        <w:rPr>
          <w:rFonts w:ascii="Abadi" w:hAnsi="Abadi"/>
        </w:rPr>
      </w:pPr>
      <w:r w:rsidRPr="00EA0995">
        <w:rPr>
          <w:rFonts w:ascii="Abadi" w:hAnsi="Abadi"/>
        </w:rPr>
        <w:t>Submit a PR to have their changes accepted.</w:t>
      </w:r>
    </w:p>
    <w:p w14:paraId="24B85277" w14:textId="6AA967C6" w:rsidR="00D058FA" w:rsidRPr="00D058FA" w:rsidRDefault="00D058FA" w:rsidP="00D058FA">
      <w:pPr>
        <w:ind w:left="360"/>
        <w:rPr>
          <w:rFonts w:ascii="Abadi" w:hAnsi="Abadi"/>
        </w:rPr>
      </w:pPr>
      <w:r>
        <w:rPr>
          <w:rFonts w:ascii="Abadi" w:hAnsi="Abadi"/>
        </w:rPr>
        <w:t>There are two more Seniors than there are Juniors</w:t>
      </w:r>
      <w:r w:rsidR="00B23700">
        <w:rPr>
          <w:rFonts w:ascii="Abadi" w:hAnsi="Abadi"/>
        </w:rPr>
        <w:t>. This means two</w:t>
      </w:r>
      <w:r w:rsidR="0017208F">
        <w:rPr>
          <w:rFonts w:ascii="Abadi" w:hAnsi="Abadi"/>
        </w:rPr>
        <w:t xml:space="preserve"> Seniors will not be able to find a Junior to assist. Some assignments in the workplace will need to be </w:t>
      </w:r>
      <w:r w:rsidR="0067426D">
        <w:rPr>
          <w:rFonts w:ascii="Abadi" w:hAnsi="Abadi"/>
        </w:rPr>
        <w:t>given priority</w:t>
      </w:r>
      <w:r w:rsidR="00F4590F">
        <w:rPr>
          <w:rFonts w:ascii="Abadi" w:hAnsi="Abadi"/>
        </w:rPr>
        <w:t xml:space="preserve">, and failure to do so will result in serious setbacks. If you cannot find a Junior, you may give the instructor 5 Pogs to receive a </w:t>
      </w:r>
      <w:r w:rsidR="00B952D1">
        <w:rPr>
          <w:rFonts w:ascii="Abadi" w:hAnsi="Abadi"/>
        </w:rPr>
        <w:t>B on the assignment.</w:t>
      </w:r>
    </w:p>
    <w:p w14:paraId="170B69E5" w14:textId="4D92552D" w:rsidR="009F39C7" w:rsidRDefault="009F39C7" w:rsidP="009F39C7">
      <w:pPr>
        <w:rPr>
          <w:rFonts w:ascii="Abadi" w:hAnsi="Abadi"/>
        </w:rPr>
      </w:pPr>
      <w:r>
        <w:rPr>
          <w:rFonts w:ascii="Abadi" w:hAnsi="Abadi"/>
          <w:b/>
          <w:bCs/>
        </w:rPr>
        <w:t xml:space="preserve">Juniors: </w:t>
      </w:r>
      <w:r>
        <w:rPr>
          <w:rFonts w:ascii="Abadi" w:hAnsi="Abadi"/>
        </w:rPr>
        <w:t>for this assignment, you will…</w:t>
      </w:r>
    </w:p>
    <w:p w14:paraId="01DA7F7C" w14:textId="37C0807B" w:rsidR="009F39C7" w:rsidRDefault="003F3EA1" w:rsidP="009F39C7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 xml:space="preserve">Work with a Senior Developer to complete </w:t>
      </w:r>
      <w:proofErr w:type="gramStart"/>
      <w:r>
        <w:rPr>
          <w:rFonts w:ascii="Abadi" w:hAnsi="Abadi"/>
        </w:rPr>
        <w:t>all of</w:t>
      </w:r>
      <w:proofErr w:type="gramEnd"/>
      <w:r>
        <w:rPr>
          <w:rFonts w:ascii="Abadi" w:hAnsi="Abadi"/>
        </w:rPr>
        <w:t xml:space="preserve"> the </w:t>
      </w:r>
      <w:r w:rsidR="005727A3">
        <w:rPr>
          <w:rFonts w:ascii="Abadi" w:hAnsi="Abadi"/>
        </w:rPr>
        <w:t>tasks outlined in</w:t>
      </w:r>
      <w:r w:rsidR="00F934AB">
        <w:rPr>
          <w:rFonts w:ascii="Abadi" w:hAnsi="Abadi"/>
        </w:rPr>
        <w:t xml:space="preserve"> their portion of this assignment.</w:t>
      </w:r>
    </w:p>
    <w:p w14:paraId="7E2BD5D9" w14:textId="77777777" w:rsidR="0040249A" w:rsidRPr="0040249A" w:rsidRDefault="0040249A" w:rsidP="0040249A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>Print our your own DocPac, and have the Senior Developer sign the Signature box.</w:t>
      </w:r>
    </w:p>
    <w:p w14:paraId="1273F5A9" w14:textId="1E79E0EF" w:rsidR="0040249A" w:rsidRDefault="0040249A" w:rsidP="0040249A">
      <w:pPr>
        <w:pStyle w:val="ListParagraph"/>
        <w:numPr>
          <w:ilvl w:val="0"/>
          <w:numId w:val="28"/>
        </w:numPr>
        <w:rPr>
          <w:rFonts w:ascii="Abadi" w:hAnsi="Abadi"/>
        </w:rPr>
      </w:pPr>
      <w:r>
        <w:rPr>
          <w:rFonts w:ascii="Abadi" w:hAnsi="Abadi"/>
        </w:rPr>
        <w:t>Sign the Signature box in the Senior Developer’s DocPac when it is printed out.</w:t>
      </w:r>
    </w:p>
    <w:p w14:paraId="44B6EC78" w14:textId="77777777" w:rsidR="005B2622" w:rsidRPr="005B2622" w:rsidRDefault="005B2622" w:rsidP="005B2622">
      <w:pPr>
        <w:rPr>
          <w:rFonts w:ascii="Abadi" w:hAnsi="Aba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0249A" w14:paraId="514E56E4" w14:textId="77777777" w:rsidTr="005B2622">
        <w:tc>
          <w:tcPr>
            <w:tcW w:w="10430" w:type="dxa"/>
            <w:tcBorders>
              <w:bottom w:val="single" w:sz="4" w:space="0" w:color="auto"/>
            </w:tcBorders>
          </w:tcPr>
          <w:p w14:paraId="0F5BD6DB" w14:textId="7F19F32C" w:rsidR="0040249A" w:rsidRPr="0040249A" w:rsidRDefault="0040249A" w:rsidP="0040249A">
            <w:pPr>
              <w:rPr>
                <w:rFonts w:ascii="Abadi" w:hAnsi="Abadi"/>
                <w:b/>
                <w:bCs/>
                <w:i/>
                <w:iCs/>
              </w:rPr>
            </w:pPr>
            <w:r w:rsidRPr="005B2622">
              <w:rPr>
                <w:rFonts w:ascii="Abadi" w:hAnsi="Abadi"/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40249A" w14:paraId="4B5F70F7" w14:textId="77777777" w:rsidTr="005B2622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203" w14:textId="77777777" w:rsidR="0040249A" w:rsidRDefault="0040249A" w:rsidP="0040249A">
            <w:pPr>
              <w:rPr>
                <w:rFonts w:ascii="Abadi" w:hAnsi="Abadi"/>
              </w:rPr>
            </w:pPr>
          </w:p>
          <w:p w14:paraId="0B5B85E8" w14:textId="77777777" w:rsidR="005B2622" w:rsidRDefault="005B2622" w:rsidP="0040249A">
            <w:pPr>
              <w:rPr>
                <w:rFonts w:ascii="Abadi" w:hAnsi="Abadi"/>
              </w:rPr>
            </w:pPr>
          </w:p>
          <w:p w14:paraId="3CC2BBCC" w14:textId="77777777" w:rsidR="005B2622" w:rsidRDefault="005B2622" w:rsidP="0040249A">
            <w:pPr>
              <w:rPr>
                <w:rFonts w:ascii="Abadi" w:hAnsi="Abadi"/>
              </w:rPr>
            </w:pPr>
          </w:p>
          <w:p w14:paraId="45683FAC" w14:textId="512CBFB1" w:rsidR="005B2622" w:rsidRDefault="005B2622" w:rsidP="0040249A">
            <w:pPr>
              <w:rPr>
                <w:rFonts w:ascii="Abadi" w:hAnsi="Abadi"/>
              </w:rPr>
            </w:pPr>
          </w:p>
        </w:tc>
      </w:tr>
    </w:tbl>
    <w:p w14:paraId="63BF22B1" w14:textId="77777777" w:rsidR="0040249A" w:rsidRPr="0040249A" w:rsidRDefault="0040249A" w:rsidP="0040249A">
      <w:pPr>
        <w:rPr>
          <w:rFonts w:ascii="Abadi" w:hAnsi="Abadi"/>
        </w:rPr>
      </w:pPr>
    </w:p>
    <w:p w14:paraId="0E629B21" w14:textId="77777777" w:rsidR="00286397" w:rsidRPr="00543BD9" w:rsidRDefault="00286397" w:rsidP="00286397">
      <w:pPr>
        <w:rPr>
          <w:rFonts w:ascii="Abadi" w:hAnsi="Abadi"/>
          <w:color w:val="1F3864"/>
          <w:sz w:val="36"/>
          <w:szCs w:val="36"/>
        </w:rPr>
      </w:pPr>
      <w:r w:rsidRPr="00543BD9">
        <w:rPr>
          <w:rFonts w:ascii="Abadi" w:hAnsi="Abadi"/>
          <w:sz w:val="28"/>
          <w:szCs w:val="28"/>
        </w:rPr>
        <w:br w:type="page"/>
      </w:r>
    </w:p>
    <w:p w14:paraId="77E5FF07" w14:textId="77777777" w:rsidR="00286397" w:rsidRPr="00815BC4" w:rsidRDefault="00286397" w:rsidP="00286397">
      <w:pPr>
        <w:pStyle w:val="Heading1"/>
        <w:rPr>
          <w:rFonts w:ascii="Abadi" w:hAnsi="Abadi"/>
        </w:rPr>
      </w:pPr>
      <w:r w:rsidRPr="00815BC4">
        <w:rPr>
          <w:rFonts w:ascii="Abadi" w:hAnsi="Abadi"/>
        </w:rPr>
        <w:lastRenderedPageBreak/>
        <w:t>Reflection</w:t>
      </w:r>
    </w:p>
    <w:p w14:paraId="4D7598AB" w14:textId="0BF48576" w:rsidR="00286397" w:rsidRPr="00815BC4" w:rsidRDefault="00286397" w:rsidP="00286397">
      <w:pPr>
        <w:rPr>
          <w:rFonts w:ascii="Abadi" w:hAnsi="Abadi"/>
          <w:b/>
        </w:rPr>
      </w:pPr>
      <w:r w:rsidRPr="00815BC4">
        <w:rPr>
          <w:rFonts w:ascii="Abadi" w:hAnsi="Abadi"/>
          <w:b/>
        </w:rPr>
        <w:t xml:space="preserve">What </w:t>
      </w:r>
      <w:r w:rsidR="001B4D7F">
        <w:rPr>
          <w:rFonts w:ascii="Abadi" w:hAnsi="Abadi"/>
          <w:b/>
        </w:rPr>
        <w:t xml:space="preserve">was/were a serious </w:t>
      </w:r>
      <w:r w:rsidR="006A09D3">
        <w:rPr>
          <w:rFonts w:ascii="Abadi" w:hAnsi="Abadi"/>
          <w:b/>
        </w:rPr>
        <w:t>obstacle(s) to your success in this class last year? What are things you plan to do differently to overcome thi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028250CA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F0EB5E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8D247E6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620E7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3253F67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1D0A6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EA740A6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FE2390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F895172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680B6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5F77ED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20647A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2F8A91C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CA38F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85350E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87C6C4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108085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53E86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05097F5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C33F527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08C40EB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E2741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2AC8D20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A3317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438F3C6A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690D94B5" w14:textId="27EDD1D0" w:rsidR="00286397" w:rsidRPr="00815BC4" w:rsidRDefault="0098523C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 xml:space="preserve">What opportunities might you </w:t>
      </w:r>
      <w:r w:rsidR="00841C94">
        <w:rPr>
          <w:rFonts w:ascii="Abadi" w:hAnsi="Abadi"/>
          <w:b/>
        </w:rPr>
        <w:t xml:space="preserve">have </w:t>
      </w:r>
      <w:r>
        <w:rPr>
          <w:rFonts w:ascii="Abadi" w:hAnsi="Abadi"/>
          <w:b/>
        </w:rPr>
        <w:t xml:space="preserve">missed to advance your career </w:t>
      </w:r>
      <w:r w:rsidR="00841C94">
        <w:rPr>
          <w:rFonts w:ascii="Abadi" w:hAnsi="Abadi"/>
          <w:b/>
        </w:rPr>
        <w:t>or develop a skill over the summer</w:t>
      </w:r>
      <w:r>
        <w:rPr>
          <w:rFonts w:ascii="Abadi" w:hAnsi="Abadi"/>
          <w:b/>
        </w:rPr>
        <w:t>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53405CBD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CB106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9CC66C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732900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E1ECF3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900BB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0D9B1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FF3E81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C3ADB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031B4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5D98975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073DC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CC7390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B0DA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A9D2AA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E2888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95CACD8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9AFD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6DD6BA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5FA22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EE2A813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78585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5166A6C8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56B4E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1BFF3EA5" w14:textId="77777777" w:rsidR="00286397" w:rsidRPr="00815BC4" w:rsidRDefault="00286397" w:rsidP="00286397">
      <w:pPr>
        <w:rPr>
          <w:rFonts w:ascii="Abadi" w:hAnsi="Abadi"/>
          <w:b/>
        </w:rPr>
      </w:pPr>
    </w:p>
    <w:p w14:paraId="2A130540" w14:textId="61FEA458" w:rsidR="00286397" w:rsidRPr="00815BC4" w:rsidRDefault="00A5061E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>What are obstacles</w:t>
      </w:r>
      <w:r w:rsidR="00C41975">
        <w:rPr>
          <w:rFonts w:ascii="Abadi" w:hAnsi="Abadi"/>
          <w:b/>
        </w:rPr>
        <w:t xml:space="preserve"> this year that </w:t>
      </w:r>
      <w:r w:rsidR="00233FE7">
        <w:rPr>
          <w:rFonts w:ascii="Abadi" w:hAnsi="Abadi"/>
          <w:b/>
        </w:rPr>
        <w:t>are new</w:t>
      </w:r>
      <w:r w:rsidR="00286397" w:rsidRPr="00815BC4">
        <w:rPr>
          <w:rFonts w:ascii="Abadi" w:hAnsi="Abadi"/>
          <w:b/>
        </w:rPr>
        <w:t>?</w:t>
      </w:r>
      <w:r w:rsidR="00233FE7">
        <w:rPr>
          <w:rFonts w:ascii="Abadi" w:hAnsi="Abadi"/>
          <w:b/>
        </w:rPr>
        <w:t xml:space="preserve"> What will you do to avoid them becoming a problem for this clas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5CDC3601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3EEB7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7075AB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10B549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C57111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308E0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24D1A5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E8F80C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BFB4010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7EAE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191EE06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D57CB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0180575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2F04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EE9836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9623D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C0C225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63359A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D3E03D7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8E7C28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66DB88B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2BDF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9FF503D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4D7E9D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08224DBE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270D1D09" w14:textId="0D8E2900" w:rsidR="00286397" w:rsidRPr="00815BC4" w:rsidRDefault="007330FA" w:rsidP="00286397">
      <w:pPr>
        <w:rPr>
          <w:rFonts w:ascii="Abadi" w:hAnsi="Abadi"/>
          <w:b/>
        </w:rPr>
      </w:pPr>
      <w:r>
        <w:rPr>
          <w:rFonts w:ascii="Abadi" w:hAnsi="Abadi"/>
          <w:b/>
        </w:rPr>
        <w:t>What do you think is the fastest way to remove 37 nails that are 1-3 inches deep from a car ti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70149" w:rsidRPr="00CE1DD6" w14:paraId="24AD5513" w14:textId="77777777" w:rsidTr="004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28AE2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0C60CDA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A58402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5D5C3CD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E7F603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AAFAB63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C5934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7A74A5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4ECF54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C28670B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01E7D9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F00860F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05EA76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34A670C4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23DB73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05C04D99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40EC90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2F0716C8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6D8EAB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62BA5712" w14:textId="77777777" w:rsidTr="004E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01B645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  <w:tr w:rsidR="00C70149" w:rsidRPr="00CE1DD6" w14:paraId="4170DF1D" w14:textId="77777777" w:rsidTr="004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AB3DDC" w14:textId="77777777" w:rsidR="00C70149" w:rsidRPr="00CE1DD6" w:rsidRDefault="00C70149" w:rsidP="004E6F42">
            <w:pPr>
              <w:rPr>
                <w:sz w:val="16"/>
                <w:szCs w:val="16"/>
              </w:rPr>
            </w:pPr>
          </w:p>
        </w:tc>
      </w:tr>
    </w:tbl>
    <w:p w14:paraId="5548E3C3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  <w:r w:rsidRPr="00815BC4">
        <w:rPr>
          <w:rFonts w:ascii="Abadi" w:hAnsi="Abadi"/>
          <w:sz w:val="16"/>
          <w:szCs w:val="16"/>
        </w:rPr>
        <w:br w:type="page"/>
      </w:r>
    </w:p>
    <w:p w14:paraId="68569092" w14:textId="77777777" w:rsidR="00286397" w:rsidRPr="00815BC4" w:rsidRDefault="00286397" w:rsidP="00286397">
      <w:pPr>
        <w:rPr>
          <w:rFonts w:ascii="Abadi" w:hAnsi="Abadi"/>
          <w:sz w:val="16"/>
          <w:szCs w:val="16"/>
        </w:rPr>
      </w:pPr>
    </w:p>
    <w:p w14:paraId="5BF51DFC" w14:textId="34EC2249" w:rsidR="00286397" w:rsidRPr="00815BC4" w:rsidRDefault="00C1159C" w:rsidP="00286397">
      <w:pPr>
        <w:pStyle w:val="Heading1"/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58240" behindDoc="1" locked="0" layoutInCell="1" allowOverlap="1" wp14:anchorId="109D5360" wp14:editId="7012B1C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97" w:rsidRPr="00815BC4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286397" w:rsidRPr="00815BC4" w14:paraId="5EED1DB3" w14:textId="77777777" w:rsidTr="00B070D5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658C2A6E" w14:textId="7A6F6445" w:rsidR="00286397" w:rsidRPr="00815BC4" w:rsidRDefault="00AE5C32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4D44AEA7" w14:textId="0B3B74AC" w:rsidR="00286397" w:rsidRPr="00815BC4" w:rsidRDefault="00286397" w:rsidP="004E6F42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You went above and beyond expectations.</w:t>
            </w:r>
            <w:r w:rsidR="00A05C8F">
              <w:rPr>
                <w:rFonts w:ascii="Abadi" w:hAnsi="Abadi"/>
              </w:rPr>
              <w:t xml:space="preserve"> You applied knowledge that was not taught in this class in addition to what was taught.</w:t>
            </w:r>
          </w:p>
        </w:tc>
      </w:tr>
      <w:tr w:rsidR="00286397" w:rsidRPr="00815BC4" w14:paraId="4C284F9B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3E7C" w14:textId="0ADDD6DE" w:rsidR="00286397" w:rsidRPr="00815BC4" w:rsidRDefault="000B17C4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E873" w14:textId="14E10482" w:rsidR="00286397" w:rsidRPr="00815BC4" w:rsidRDefault="00286397" w:rsidP="004E6F42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performed as well as </w:t>
            </w:r>
            <w:r w:rsidR="00015A31">
              <w:rPr>
                <w:rFonts w:ascii="Abadi" w:hAnsi="Abadi"/>
              </w:rPr>
              <w:t>can be expected for this class. You show a complete understanding</w:t>
            </w:r>
            <w:r w:rsidR="006611A9">
              <w:rPr>
                <w:rFonts w:ascii="Abadi" w:hAnsi="Abadi"/>
              </w:rPr>
              <w:t xml:space="preserve"> and</w:t>
            </w:r>
            <w:r w:rsidR="00015A31">
              <w:rPr>
                <w:rFonts w:ascii="Abadi" w:hAnsi="Abadi"/>
              </w:rPr>
              <w:t xml:space="preserve"> </w:t>
            </w:r>
            <w:proofErr w:type="gramStart"/>
            <w:r w:rsidR="00015A31">
              <w:rPr>
                <w:rFonts w:ascii="Abadi" w:hAnsi="Abadi"/>
              </w:rPr>
              <w:t>made</w:t>
            </w:r>
            <w:proofErr w:type="gramEnd"/>
            <w:r w:rsidR="00015A31">
              <w:rPr>
                <w:rFonts w:ascii="Abadi" w:hAnsi="Abadi"/>
              </w:rPr>
              <w:t xml:space="preserve"> no mistakes</w:t>
            </w:r>
            <w:r w:rsidR="00133D1F">
              <w:rPr>
                <w:rFonts w:ascii="Abadi" w:hAnsi="Abadi"/>
              </w:rPr>
              <w:t>.</w:t>
            </w:r>
            <w:r w:rsidR="006611A9">
              <w:rPr>
                <w:rFonts w:ascii="Abadi" w:hAnsi="Abadi"/>
              </w:rPr>
              <w:t xml:space="preserve"> You have </w:t>
            </w:r>
            <w:r w:rsidR="00A05C8F">
              <w:rPr>
                <w:rFonts w:ascii="Abadi" w:hAnsi="Abadi"/>
              </w:rPr>
              <w:t>mastered the subject.</w:t>
            </w:r>
          </w:p>
        </w:tc>
      </w:tr>
      <w:tr w:rsidR="00286397" w:rsidRPr="00815BC4" w14:paraId="0495E9C6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2C041" w14:textId="01C5F317" w:rsidR="00286397" w:rsidRPr="00815BC4" w:rsidRDefault="000B17C4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9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5A60" w14:textId="7630F246" w:rsidR="00286397" w:rsidRPr="00815BC4" w:rsidRDefault="00884072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ssignment is complete. </w:t>
            </w:r>
            <w:r w:rsidR="006611A9">
              <w:rPr>
                <w:rFonts w:ascii="Abadi" w:hAnsi="Abadi"/>
              </w:rPr>
              <w:t>Y</w:t>
            </w:r>
            <w:r w:rsidR="00133D1F">
              <w:rPr>
                <w:rFonts w:ascii="Abadi" w:hAnsi="Abadi"/>
              </w:rPr>
              <w:t>ou show a good understanding of the subject,</w:t>
            </w:r>
            <w:r w:rsidR="00DF5F8D">
              <w:rPr>
                <w:rFonts w:ascii="Abadi" w:hAnsi="Abadi"/>
              </w:rPr>
              <w:t xml:space="preserve"> but there are mistakes or minor </w:t>
            </w:r>
            <w:r w:rsidR="006611A9">
              <w:rPr>
                <w:rFonts w:ascii="Abadi" w:hAnsi="Abadi"/>
              </w:rPr>
              <w:t xml:space="preserve">incorrect </w:t>
            </w:r>
            <w:r w:rsidR="00DF5F8D">
              <w:rPr>
                <w:rFonts w:ascii="Abadi" w:hAnsi="Abadi"/>
              </w:rPr>
              <w:t>details.</w:t>
            </w:r>
            <w:r>
              <w:rPr>
                <w:rFonts w:ascii="Abadi" w:hAnsi="Abadi"/>
              </w:rPr>
              <w:t xml:space="preserve"> You are ready to move to new subjects.</w:t>
            </w:r>
          </w:p>
        </w:tc>
      </w:tr>
      <w:tr w:rsidR="00286397" w:rsidRPr="00815BC4" w14:paraId="0AC22FCC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FCB1" w14:textId="5DCE8919" w:rsidR="00286397" w:rsidRPr="00815BC4" w:rsidRDefault="004B7B81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8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BC8C6" w14:textId="72824DE2" w:rsidR="00286397" w:rsidRPr="00815BC4" w:rsidRDefault="00A35B7E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You show and understanding of the subject, but </w:t>
            </w:r>
            <w:r w:rsidR="007B7128">
              <w:rPr>
                <w:rFonts w:ascii="Abadi" w:hAnsi="Abadi"/>
              </w:rPr>
              <w:t xml:space="preserve">there are serious errors, or </w:t>
            </w:r>
            <w:r w:rsidR="00EC02E1">
              <w:rPr>
                <w:rFonts w:ascii="Abadi" w:hAnsi="Abadi"/>
              </w:rPr>
              <w:t>there are pieces you can practically use without understanding them. Remediation needed.</w:t>
            </w:r>
          </w:p>
        </w:tc>
      </w:tr>
      <w:tr w:rsidR="00AE5C32" w:rsidRPr="00815BC4" w14:paraId="28DEAC43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9A04" w14:textId="67ADDB5D" w:rsidR="00AE5C32" w:rsidRPr="00815BC4" w:rsidRDefault="004B7B81" w:rsidP="004E6F42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70</w:t>
            </w:r>
            <w:r w:rsidR="00AE5C32">
              <w:rPr>
                <w:rFonts w:ascii="Abadi" w:hAnsi="Abadi"/>
              </w:rPr>
              <w:t>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70AE" w14:textId="2F8750B3" w:rsidR="00AE5C32" w:rsidRPr="00815BC4" w:rsidRDefault="002E3CB8" w:rsidP="004E6F42">
            <w:pP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ssignment </w:t>
            </w:r>
            <w:r w:rsidR="004C15F5">
              <w:rPr>
                <w:rFonts w:ascii="Abadi" w:hAnsi="Abadi"/>
              </w:rPr>
              <w:t xml:space="preserve">is incomplete but/or you </w:t>
            </w:r>
            <w:r w:rsidR="00523FAE">
              <w:rPr>
                <w:rFonts w:ascii="Abadi" w:hAnsi="Abadi"/>
              </w:rPr>
              <w:t xml:space="preserve">showed that you understand at least the fundamentals of the </w:t>
            </w:r>
            <w:r w:rsidR="007B7128">
              <w:rPr>
                <w:rFonts w:ascii="Abadi" w:hAnsi="Abadi"/>
              </w:rPr>
              <w:t>subject.</w:t>
            </w:r>
            <w:r w:rsidR="00523FAE">
              <w:rPr>
                <w:rFonts w:ascii="Abadi" w:hAnsi="Abadi"/>
              </w:rPr>
              <w:t xml:space="preserve"> Assignment is low</w:t>
            </w:r>
            <w:r w:rsidR="00D30D46">
              <w:rPr>
                <w:rFonts w:ascii="Abadi" w:hAnsi="Abadi"/>
              </w:rPr>
              <w:t xml:space="preserve"> </w:t>
            </w:r>
            <w:r w:rsidR="00523FAE">
              <w:rPr>
                <w:rFonts w:ascii="Abadi" w:hAnsi="Abadi"/>
              </w:rPr>
              <w:t>effort.</w:t>
            </w:r>
            <w:r w:rsidR="007B7128">
              <w:rPr>
                <w:rFonts w:ascii="Abadi" w:hAnsi="Abadi"/>
              </w:rPr>
              <w:t xml:space="preserve"> </w:t>
            </w:r>
            <w:proofErr w:type="gramStart"/>
            <w:r w:rsidR="007B7128">
              <w:rPr>
                <w:rFonts w:ascii="Abadi" w:hAnsi="Abadi"/>
              </w:rPr>
              <w:t>Serious</w:t>
            </w:r>
            <w:proofErr w:type="gramEnd"/>
            <w:r w:rsidR="007B7128">
              <w:rPr>
                <w:rFonts w:ascii="Abadi" w:hAnsi="Abadi"/>
              </w:rPr>
              <w:t xml:space="preserve"> need of remediation.</w:t>
            </w:r>
          </w:p>
        </w:tc>
      </w:tr>
      <w:tr w:rsidR="00B070D5" w:rsidRPr="00815BC4" w14:paraId="0B8EC1C5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C838" w14:textId="50CE2F9B" w:rsidR="00B070D5" w:rsidRDefault="00B070D5" w:rsidP="00B070D5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FD8D9" w14:textId="626FF726" w:rsidR="00B070D5" w:rsidRPr="00815BC4" w:rsidRDefault="00B070D5" w:rsidP="00B070D5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 xml:space="preserve">You show minimum effort, </w:t>
            </w:r>
            <w:r w:rsidR="004C15F5">
              <w:rPr>
                <w:rFonts w:ascii="Abadi" w:hAnsi="Abadi"/>
              </w:rPr>
              <w:t>assignment is incomplete</w:t>
            </w:r>
            <w:r w:rsidRPr="00815BC4">
              <w:rPr>
                <w:rFonts w:ascii="Abadi" w:hAnsi="Abadi"/>
              </w:rPr>
              <w:t xml:space="preserve">, or have serious mistakes. </w:t>
            </w:r>
            <w:r>
              <w:rPr>
                <w:rFonts w:ascii="Abadi" w:hAnsi="Abadi"/>
              </w:rPr>
              <w:t>You did not demonstrate that you understand the content or purpose of the submission.</w:t>
            </w:r>
          </w:p>
        </w:tc>
      </w:tr>
      <w:tr w:rsidR="00B070D5" w:rsidRPr="00815BC4" w14:paraId="256F3029" w14:textId="77777777" w:rsidTr="00B070D5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38730E05" w14:textId="2DBF7537" w:rsidR="00B070D5" w:rsidRPr="00815BC4" w:rsidRDefault="00B070D5" w:rsidP="00B070D5">
            <w:pPr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ED94B8" w14:textId="1A197444" w:rsidR="00B070D5" w:rsidRPr="00815BC4" w:rsidRDefault="00B070D5" w:rsidP="00B070D5">
            <w:pPr>
              <w:jc w:val="both"/>
              <w:rPr>
                <w:rFonts w:ascii="Abadi" w:hAnsi="Abadi"/>
              </w:rPr>
            </w:pPr>
            <w:r w:rsidRPr="00815BC4">
              <w:rPr>
                <w:rFonts w:ascii="Abadi" w:hAnsi="Abadi"/>
              </w:rPr>
              <w:t>The work was not submitted, damaged, seriously incorrect, or unprofessional.</w:t>
            </w:r>
            <w:r>
              <w:rPr>
                <w:rFonts w:ascii="Abadi" w:hAnsi="Abadi"/>
              </w:rPr>
              <w:t xml:space="preserve"> The submission is rejected.</w:t>
            </w:r>
          </w:p>
        </w:tc>
      </w:tr>
    </w:tbl>
    <w:p w14:paraId="721F2596" w14:textId="473245BE" w:rsidR="00CC3A25" w:rsidRDefault="00CC3A25" w:rsidP="00286397">
      <w:pPr>
        <w:rPr>
          <w:rFonts w:ascii="Abadi" w:hAnsi="Abadi"/>
        </w:rPr>
      </w:pPr>
    </w:p>
    <w:p w14:paraId="59FD062E" w14:textId="63F0A52E" w:rsidR="00360B11" w:rsidRDefault="00360B11" w:rsidP="00360B11">
      <w:pPr>
        <w:pStyle w:val="Heading2"/>
      </w:pPr>
      <w:r w:rsidRPr="00360B11">
        <w:t>Junior Developer Intern Training</w:t>
      </w:r>
    </w:p>
    <w:p w14:paraId="1CB3ED63" w14:textId="77777777" w:rsidR="00360B11" w:rsidRPr="00360B11" w:rsidRDefault="00360B11" w:rsidP="00360B11"/>
    <w:p w14:paraId="5AE30294" w14:textId="3A62AEAF" w:rsidR="00360B11" w:rsidRDefault="00360B11" w:rsidP="00360B11">
      <w:pPr>
        <w:pStyle w:val="Heading2"/>
      </w:pPr>
      <w:r w:rsidRPr="00360B11">
        <w:t>[P] [J] Random Card Generator</w:t>
      </w:r>
    </w:p>
    <w:p w14:paraId="3E92E0DA" w14:textId="77777777" w:rsidR="00624A9C" w:rsidRDefault="00624A9C" w:rsidP="00624A9C">
      <w:pPr>
        <w:pStyle w:val="Heading2"/>
      </w:pPr>
    </w:p>
    <w:p w14:paraId="4AA966D1" w14:textId="0CA55AA3" w:rsidR="00624A9C" w:rsidRPr="00360B11" w:rsidRDefault="00624A9C" w:rsidP="00624A9C">
      <w:pPr>
        <w:pStyle w:val="Heading2"/>
      </w:pPr>
      <w:r w:rsidRPr="00360B11">
        <w:t>Reflection</w:t>
      </w:r>
    </w:p>
    <w:p w14:paraId="4155C550" w14:textId="77777777" w:rsidR="00360B11" w:rsidRPr="00360B11" w:rsidRDefault="00360B11" w:rsidP="00360B11"/>
    <w:p w14:paraId="51E6C8DF" w14:textId="3B1AAF76" w:rsidR="00360B11" w:rsidRDefault="00360B11" w:rsidP="00360B11">
      <w:pPr>
        <w:pStyle w:val="Heading2"/>
      </w:pPr>
      <w:r w:rsidRPr="00360B11">
        <w:t>[S] Task Lis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E2DC3" w14:paraId="59652BD0" w14:textId="77777777" w:rsidTr="008B6BB0">
        <w:tc>
          <w:tcPr>
            <w:tcW w:w="10430" w:type="dxa"/>
          </w:tcPr>
          <w:p w14:paraId="7A6F8BBD" w14:textId="4A8F89B9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Contribution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>s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Completed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(1</w:t>
            </w:r>
            <w:proofErr w:type="gramStart"/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4C89F1DB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0591258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6C281972" w14:textId="6310389F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7E2DC3" w14:paraId="73FB978F" w14:textId="77777777" w:rsidTr="008B6BB0">
        <w:tc>
          <w:tcPr>
            <w:tcW w:w="10430" w:type="dxa"/>
          </w:tcPr>
          <w:p w14:paraId="6DB3D42E" w14:textId="13A11C35" w:rsidR="007E2DC3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Task List Items</w:t>
            </w:r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 (3</w:t>
            </w:r>
            <w:proofErr w:type="gramStart"/>
            <w:r w:rsidR="00624A9C">
              <w:rPr>
                <w:rFonts w:ascii="Abadi" w:hAnsi="Abadi"/>
                <w:b/>
                <w:bCs/>
                <w:sz w:val="36"/>
                <w:szCs w:val="36"/>
              </w:rPr>
              <w:t xml:space="preserve">) </w:t>
            </w:r>
            <w:r w:rsidRPr="00624A9C">
              <w:rPr>
                <w:rFonts w:ascii="Abadi" w:hAnsi="Abadi"/>
                <w:b/>
                <w:bCs/>
                <w:sz w:val="36"/>
                <w:szCs w:val="36"/>
              </w:rPr>
              <w:t>:</w:t>
            </w:r>
            <w:proofErr w:type="gramEnd"/>
          </w:p>
          <w:p w14:paraId="0730BE27" w14:textId="23C8E988" w:rsidR="00624A9C" w:rsidRPr="00624A9C" w:rsidRDefault="00624A9C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  <w:tr w:rsidR="007E2DC3" w14:paraId="44455BCB" w14:textId="77777777" w:rsidTr="008B6BB0">
        <w:tc>
          <w:tcPr>
            <w:tcW w:w="10430" w:type="dxa"/>
          </w:tcPr>
          <w:p w14:paraId="15F24E66" w14:textId="4E205CA8" w:rsidR="007E2DC3" w:rsidRPr="00624A9C" w:rsidRDefault="00624A9C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  <w:r>
              <w:rPr>
                <w:rFonts w:ascii="Abadi" w:hAnsi="Abadi"/>
                <w:b/>
                <w:bCs/>
                <w:sz w:val="36"/>
                <w:szCs w:val="36"/>
              </w:rPr>
              <w:t xml:space="preserve">Task List </w:t>
            </w:r>
            <w:r w:rsidR="007E2DC3" w:rsidRPr="00624A9C">
              <w:rPr>
                <w:rFonts w:ascii="Abadi" w:hAnsi="Abadi"/>
                <w:b/>
                <w:bCs/>
                <w:sz w:val="36"/>
                <w:szCs w:val="36"/>
              </w:rPr>
              <w:t>Evidence:</w:t>
            </w:r>
          </w:p>
          <w:p w14:paraId="0BB665DE" w14:textId="742160A1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3F84F634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6F6E9BB6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1587973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3A37ECA5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0E7E54CE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  <w:p w14:paraId="1F882021" w14:textId="77777777" w:rsidR="007E2DC3" w:rsidRPr="00624A9C" w:rsidRDefault="007E2DC3" w:rsidP="008B6BB0">
            <w:pPr>
              <w:rPr>
                <w:rFonts w:ascii="Abadi" w:hAnsi="Abadi"/>
                <w:b/>
                <w:bCs/>
                <w:sz w:val="36"/>
                <w:szCs w:val="36"/>
              </w:rPr>
            </w:pPr>
          </w:p>
        </w:tc>
      </w:tr>
    </w:tbl>
    <w:p w14:paraId="3A97138D" w14:textId="77777777" w:rsidR="00360B11" w:rsidRPr="00360B11" w:rsidRDefault="00360B11" w:rsidP="00624A9C"/>
    <w:sectPr w:rsidR="00360B11" w:rsidRPr="00360B11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726D" w14:textId="77777777" w:rsidR="006B26FE" w:rsidRDefault="006B26FE">
      <w:pPr>
        <w:spacing w:after="0" w:line="240" w:lineRule="auto"/>
      </w:pPr>
      <w:r>
        <w:separator/>
      </w:r>
    </w:p>
  </w:endnote>
  <w:endnote w:type="continuationSeparator" w:id="0">
    <w:p w14:paraId="1D3EFA7C" w14:textId="77777777" w:rsidR="006B26FE" w:rsidRDefault="006B26FE">
      <w:pPr>
        <w:spacing w:after="0" w:line="240" w:lineRule="auto"/>
      </w:pPr>
      <w:r>
        <w:continuationSeparator/>
      </w:r>
    </w:p>
  </w:endnote>
  <w:endnote w:type="continuationNotice" w:id="1">
    <w:p w14:paraId="167FC95A" w14:textId="77777777" w:rsidR="006B26FE" w:rsidRDefault="006B2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316D1C70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</w:t>
          </w:r>
          <w:proofErr w:type="gramStart"/>
          <w:r w:rsidRPr="00060B9E">
            <w:rPr>
              <w:b/>
              <w:bCs/>
              <w:color w:val="000000"/>
              <w:sz w:val="16"/>
              <w:szCs w:val="16"/>
            </w:rPr>
            <w:t>V[</w:t>
          </w:r>
          <w:proofErr w:type="gramEnd"/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359B" w14:textId="77777777" w:rsidR="006B26FE" w:rsidRDefault="006B26FE">
      <w:pPr>
        <w:spacing w:after="0" w:line="240" w:lineRule="auto"/>
      </w:pPr>
      <w:r>
        <w:separator/>
      </w:r>
    </w:p>
  </w:footnote>
  <w:footnote w:type="continuationSeparator" w:id="0">
    <w:p w14:paraId="17E64757" w14:textId="77777777" w:rsidR="006B26FE" w:rsidRDefault="006B26FE">
      <w:pPr>
        <w:spacing w:after="0" w:line="240" w:lineRule="auto"/>
      </w:pPr>
      <w:r>
        <w:continuationSeparator/>
      </w:r>
    </w:p>
  </w:footnote>
  <w:footnote w:type="continuationNotice" w:id="1">
    <w:p w14:paraId="07B59C84" w14:textId="77777777" w:rsidR="006B26FE" w:rsidRDefault="006B26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57263">
    <w:abstractNumId w:val="0"/>
  </w:num>
  <w:num w:numId="2" w16cid:durableId="945233902">
    <w:abstractNumId w:val="25"/>
  </w:num>
  <w:num w:numId="3" w16cid:durableId="600531342">
    <w:abstractNumId w:val="13"/>
  </w:num>
  <w:num w:numId="4" w16cid:durableId="219175206">
    <w:abstractNumId w:val="21"/>
  </w:num>
  <w:num w:numId="5" w16cid:durableId="1758137442">
    <w:abstractNumId w:val="17"/>
  </w:num>
  <w:num w:numId="6" w16cid:durableId="504327332">
    <w:abstractNumId w:val="22"/>
  </w:num>
  <w:num w:numId="7" w16cid:durableId="1329601405">
    <w:abstractNumId w:val="26"/>
  </w:num>
  <w:num w:numId="8" w16cid:durableId="2103066467">
    <w:abstractNumId w:val="30"/>
  </w:num>
  <w:num w:numId="9" w16cid:durableId="1261839467">
    <w:abstractNumId w:val="28"/>
  </w:num>
  <w:num w:numId="10" w16cid:durableId="2065175507">
    <w:abstractNumId w:val="24"/>
  </w:num>
  <w:num w:numId="11" w16cid:durableId="406344139">
    <w:abstractNumId w:val="2"/>
  </w:num>
  <w:num w:numId="12" w16cid:durableId="1578442869">
    <w:abstractNumId w:val="8"/>
  </w:num>
  <w:num w:numId="13" w16cid:durableId="1804155087">
    <w:abstractNumId w:val="5"/>
  </w:num>
  <w:num w:numId="14" w16cid:durableId="1411581764">
    <w:abstractNumId w:val="6"/>
  </w:num>
  <w:num w:numId="15" w16cid:durableId="677587323">
    <w:abstractNumId w:val="10"/>
  </w:num>
  <w:num w:numId="16" w16cid:durableId="109738600">
    <w:abstractNumId w:val="14"/>
  </w:num>
  <w:num w:numId="17" w16cid:durableId="1165896304">
    <w:abstractNumId w:val="16"/>
  </w:num>
  <w:num w:numId="18" w16cid:durableId="1146774576">
    <w:abstractNumId w:val="11"/>
  </w:num>
  <w:num w:numId="19" w16cid:durableId="165093121">
    <w:abstractNumId w:val="15"/>
  </w:num>
  <w:num w:numId="20" w16cid:durableId="1169442698">
    <w:abstractNumId w:val="4"/>
  </w:num>
  <w:num w:numId="21" w16cid:durableId="483396940">
    <w:abstractNumId w:val="27"/>
  </w:num>
  <w:num w:numId="22" w16cid:durableId="575743146">
    <w:abstractNumId w:val="1"/>
  </w:num>
  <w:num w:numId="23" w16cid:durableId="1210148326">
    <w:abstractNumId w:val="32"/>
  </w:num>
  <w:num w:numId="24" w16cid:durableId="1898782842">
    <w:abstractNumId w:val="12"/>
  </w:num>
  <w:num w:numId="25" w16cid:durableId="1300308700">
    <w:abstractNumId w:val="18"/>
  </w:num>
  <w:num w:numId="26" w16cid:durableId="324355584">
    <w:abstractNumId w:val="3"/>
  </w:num>
  <w:num w:numId="27" w16cid:durableId="1048450602">
    <w:abstractNumId w:val="29"/>
  </w:num>
  <w:num w:numId="28" w16cid:durableId="1285188811">
    <w:abstractNumId w:val="31"/>
  </w:num>
  <w:num w:numId="29" w16cid:durableId="2129007050">
    <w:abstractNumId w:val="7"/>
  </w:num>
  <w:num w:numId="30" w16cid:durableId="900557975">
    <w:abstractNumId w:val="9"/>
  </w:num>
  <w:num w:numId="31" w16cid:durableId="862941443">
    <w:abstractNumId w:val="19"/>
  </w:num>
  <w:num w:numId="32" w16cid:durableId="242300689">
    <w:abstractNumId w:val="20"/>
  </w:num>
  <w:num w:numId="33" w16cid:durableId="13710348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5A31"/>
    <w:rsid w:val="0001625D"/>
    <w:rsid w:val="00016938"/>
    <w:rsid w:val="00026D9F"/>
    <w:rsid w:val="000340F7"/>
    <w:rsid w:val="00037575"/>
    <w:rsid w:val="00040A81"/>
    <w:rsid w:val="000437C6"/>
    <w:rsid w:val="00047954"/>
    <w:rsid w:val="00060B9E"/>
    <w:rsid w:val="0006159C"/>
    <w:rsid w:val="000722A2"/>
    <w:rsid w:val="00077147"/>
    <w:rsid w:val="000826E3"/>
    <w:rsid w:val="000905AF"/>
    <w:rsid w:val="00096A26"/>
    <w:rsid w:val="000A09D1"/>
    <w:rsid w:val="000A5965"/>
    <w:rsid w:val="000B17C4"/>
    <w:rsid w:val="000B3CC4"/>
    <w:rsid w:val="000B4BD1"/>
    <w:rsid w:val="000B7DB2"/>
    <w:rsid w:val="000C6AE5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7C5C"/>
    <w:rsid w:val="001F30F8"/>
    <w:rsid w:val="001F5718"/>
    <w:rsid w:val="001F5A1E"/>
    <w:rsid w:val="00200607"/>
    <w:rsid w:val="002047F6"/>
    <w:rsid w:val="00210A26"/>
    <w:rsid w:val="00213E22"/>
    <w:rsid w:val="0021549C"/>
    <w:rsid w:val="002214EB"/>
    <w:rsid w:val="00224C97"/>
    <w:rsid w:val="00230251"/>
    <w:rsid w:val="0023288B"/>
    <w:rsid w:val="00233FE7"/>
    <w:rsid w:val="002366A2"/>
    <w:rsid w:val="0025165E"/>
    <w:rsid w:val="00251966"/>
    <w:rsid w:val="00255341"/>
    <w:rsid w:val="002642B3"/>
    <w:rsid w:val="002643C6"/>
    <w:rsid w:val="00265CF2"/>
    <w:rsid w:val="00271308"/>
    <w:rsid w:val="00277754"/>
    <w:rsid w:val="00286397"/>
    <w:rsid w:val="002904E8"/>
    <w:rsid w:val="002920C8"/>
    <w:rsid w:val="002A666B"/>
    <w:rsid w:val="002B0D6B"/>
    <w:rsid w:val="002B584B"/>
    <w:rsid w:val="002C1B50"/>
    <w:rsid w:val="002C5B10"/>
    <w:rsid w:val="002D098A"/>
    <w:rsid w:val="002D12F9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4ECD"/>
    <w:rsid w:val="00345ECC"/>
    <w:rsid w:val="00354CC1"/>
    <w:rsid w:val="00360B11"/>
    <w:rsid w:val="00363D4B"/>
    <w:rsid w:val="003654EE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536B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23FAE"/>
    <w:rsid w:val="00524A1A"/>
    <w:rsid w:val="00542140"/>
    <w:rsid w:val="00543BD9"/>
    <w:rsid w:val="0054550E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C268D"/>
    <w:rsid w:val="005C5A19"/>
    <w:rsid w:val="005D0E8D"/>
    <w:rsid w:val="005D472C"/>
    <w:rsid w:val="005D4F56"/>
    <w:rsid w:val="005D672B"/>
    <w:rsid w:val="005E36BE"/>
    <w:rsid w:val="005F2B22"/>
    <w:rsid w:val="006037D5"/>
    <w:rsid w:val="006110FF"/>
    <w:rsid w:val="00615DF9"/>
    <w:rsid w:val="00617846"/>
    <w:rsid w:val="00624A9C"/>
    <w:rsid w:val="00626778"/>
    <w:rsid w:val="0063488F"/>
    <w:rsid w:val="006374E7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AAC"/>
    <w:rsid w:val="00696314"/>
    <w:rsid w:val="006A09D3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9BC"/>
    <w:rsid w:val="006F40BD"/>
    <w:rsid w:val="006F47B5"/>
    <w:rsid w:val="0070367D"/>
    <w:rsid w:val="00704B2E"/>
    <w:rsid w:val="0070690E"/>
    <w:rsid w:val="00714909"/>
    <w:rsid w:val="007222ED"/>
    <w:rsid w:val="00732C7C"/>
    <w:rsid w:val="007330FA"/>
    <w:rsid w:val="00741034"/>
    <w:rsid w:val="00746A93"/>
    <w:rsid w:val="00747FC6"/>
    <w:rsid w:val="0075000C"/>
    <w:rsid w:val="00756041"/>
    <w:rsid w:val="00762C1A"/>
    <w:rsid w:val="00762CE4"/>
    <w:rsid w:val="00763732"/>
    <w:rsid w:val="0078018F"/>
    <w:rsid w:val="007814BE"/>
    <w:rsid w:val="00781E4F"/>
    <w:rsid w:val="0078394A"/>
    <w:rsid w:val="007B1672"/>
    <w:rsid w:val="007B7128"/>
    <w:rsid w:val="007C2F37"/>
    <w:rsid w:val="007C57A3"/>
    <w:rsid w:val="007C672F"/>
    <w:rsid w:val="007D1E42"/>
    <w:rsid w:val="007D5A0C"/>
    <w:rsid w:val="007E2DC3"/>
    <w:rsid w:val="007E65AC"/>
    <w:rsid w:val="007E67E5"/>
    <w:rsid w:val="007E6D6A"/>
    <w:rsid w:val="007E7A8F"/>
    <w:rsid w:val="007F2370"/>
    <w:rsid w:val="007F5D50"/>
    <w:rsid w:val="00802D7E"/>
    <w:rsid w:val="008144BF"/>
    <w:rsid w:val="00815BC4"/>
    <w:rsid w:val="008164BD"/>
    <w:rsid w:val="0082026F"/>
    <w:rsid w:val="00823C6D"/>
    <w:rsid w:val="00837AB4"/>
    <w:rsid w:val="00841C94"/>
    <w:rsid w:val="0085367D"/>
    <w:rsid w:val="00854536"/>
    <w:rsid w:val="008706E3"/>
    <w:rsid w:val="0088304C"/>
    <w:rsid w:val="00884072"/>
    <w:rsid w:val="0089377E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A05C8F"/>
    <w:rsid w:val="00A14857"/>
    <w:rsid w:val="00A24ECE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2E51"/>
    <w:rsid w:val="00AC080B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4B5E"/>
    <w:rsid w:val="00B465C7"/>
    <w:rsid w:val="00B53940"/>
    <w:rsid w:val="00B53CD7"/>
    <w:rsid w:val="00B631BA"/>
    <w:rsid w:val="00B679E9"/>
    <w:rsid w:val="00B70700"/>
    <w:rsid w:val="00B759EC"/>
    <w:rsid w:val="00B75B80"/>
    <w:rsid w:val="00B77CED"/>
    <w:rsid w:val="00B807BF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AF"/>
    <w:rsid w:val="00DE68AC"/>
    <w:rsid w:val="00DF4805"/>
    <w:rsid w:val="00DF5F8D"/>
    <w:rsid w:val="00E02D88"/>
    <w:rsid w:val="00E0388B"/>
    <w:rsid w:val="00E10515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B2F67"/>
    <w:rsid w:val="00EC02E1"/>
    <w:rsid w:val="00ED1FDE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5E8F"/>
    <w:rsid w:val="00FE0EFA"/>
    <w:rsid w:val="00FE1002"/>
    <w:rsid w:val="00FE34BC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132A1-5946-4891-8EFA-94275648DB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127</cp:revision>
  <cp:lastPrinted>2022-02-22T13:53:00Z</cp:lastPrinted>
  <dcterms:created xsi:type="dcterms:W3CDTF">2022-08-28T19:50:00Z</dcterms:created>
  <dcterms:modified xsi:type="dcterms:W3CDTF">2022-08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